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F8" w:rsidRPr="002A5414" w:rsidRDefault="009F75F8" w:rsidP="009F75F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1291">
        <w:rPr>
          <w:rFonts w:ascii="Times New Roman" w:hAnsi="Times New Roman" w:cs="Times New Roman"/>
          <w:b/>
          <w:sz w:val="24"/>
          <w:szCs w:val="24"/>
        </w:rPr>
        <w:t>20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9F75F8" w:rsidRPr="00D36124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73"/>
        <w:gridCol w:w="6798"/>
      </w:tblGrid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9F75F8" w:rsidRPr="00DD656A" w:rsidRDefault="002A1291" w:rsidP="002A129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>РЕШЕНИЕ ЗАДАЧ по теме                                        «</w:t>
            </w:r>
            <w:r w:rsidR="009F75F8">
              <w:rPr>
                <w:b/>
                <w:bCs/>
                <w:caps/>
                <w:sz w:val="24"/>
                <w:szCs w:val="28"/>
              </w:rPr>
              <w:t>десятичная запись дробных чисел</w:t>
            </w:r>
            <w:r>
              <w:rPr>
                <w:b/>
                <w:bCs/>
                <w:caps/>
                <w:sz w:val="24"/>
                <w:szCs w:val="28"/>
              </w:rPr>
              <w:t>»</w:t>
            </w:r>
            <w:r w:rsidR="009F75F8">
              <w:rPr>
                <w:b/>
                <w:bCs/>
                <w:caps/>
                <w:sz w:val="24"/>
                <w:szCs w:val="28"/>
              </w:rPr>
              <w:t>.</w:t>
            </w:r>
          </w:p>
        </w:tc>
      </w:tr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9F75F8" w:rsidRPr="001E5E8F" w:rsidRDefault="009F75F8" w:rsidP="00236C97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sz w:val="24"/>
                <w:szCs w:val="28"/>
              </w:rPr>
            </w:pPr>
            <w:r w:rsidRPr="00602F43">
              <w:rPr>
                <w:sz w:val="24"/>
                <w:szCs w:val="28"/>
              </w:rPr>
              <w:t>закрепить навык в чтении и записи десятичных дробей, в переводе обыкновенной дроби со знаменателем 10, 100, 1000 и т. д. в десятичную и наоборот; развивать вычислительные навыки и логическое мышление учащихся; воспитывать внимание и наблюдательность.</w:t>
            </w:r>
          </w:p>
        </w:tc>
      </w:tr>
      <w:tr w:rsidR="009F75F8" w:rsidRPr="00F01633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9F75F8" w:rsidRPr="00F01633" w:rsidRDefault="009F75F8" w:rsidP="00236C97">
            <w:pPr>
              <w:jc w:val="both"/>
              <w:rPr>
                <w:sz w:val="24"/>
                <w:szCs w:val="24"/>
              </w:rPr>
            </w:pPr>
            <w:r w:rsidRPr="00DD656A">
              <w:rPr>
                <w:sz w:val="24"/>
                <w:szCs w:val="28"/>
              </w:rPr>
              <w:t>учебник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тетрадь, дидактический материал.</w:t>
            </w:r>
          </w:p>
        </w:tc>
      </w:tr>
    </w:tbl>
    <w:p w:rsidR="009F75F8" w:rsidRDefault="009F75F8" w:rsidP="009F75F8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9F75F8" w:rsidRPr="009F75F8" w:rsidRDefault="009F75F8" w:rsidP="009F75F8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5F8">
        <w:rPr>
          <w:rFonts w:ascii="Times New Roman" w:hAnsi="Times New Roman" w:cs="Times New Roman"/>
          <w:b/>
          <w:bCs/>
          <w:sz w:val="24"/>
          <w:szCs w:val="28"/>
        </w:rPr>
        <w:t xml:space="preserve">1. </w:t>
      </w:r>
      <w:r w:rsidRPr="009F75F8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FC02E8" w:rsidRPr="009F75F8" w:rsidRDefault="00FC02E8" w:rsidP="009F75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5F8">
        <w:rPr>
          <w:rFonts w:ascii="Times New Roman" w:hAnsi="Times New Roman" w:cs="Times New Roman"/>
          <w:b/>
          <w:sz w:val="24"/>
          <w:szCs w:val="24"/>
        </w:rPr>
        <w:t>2. Устная работа</w:t>
      </w:r>
    </w:p>
    <w:p w:rsidR="00FC02E8" w:rsidRPr="009F75F8" w:rsidRDefault="00FC02E8" w:rsidP="009F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5F8">
        <w:rPr>
          <w:rFonts w:ascii="Times New Roman" w:hAnsi="Times New Roman" w:cs="Times New Roman"/>
          <w:sz w:val="24"/>
          <w:szCs w:val="24"/>
        </w:rPr>
        <w:t>а) Назовите целую и дробную часть чисел:</w:t>
      </w:r>
    </w:p>
    <w:p w:rsidR="00FC02E8" w:rsidRPr="009F75F8" w:rsidRDefault="00FC02E8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,      15,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9</m:t>
            </m:r>
          </m:den>
        </m:f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C02E8" w:rsidRPr="009F75F8" w:rsidRDefault="00FC02E8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б) Какое число записывается: </w:t>
      </w:r>
    </w:p>
    <w:p w:rsidR="00FC02E8" w:rsidRPr="009F75F8" w:rsidRDefault="00FC02E8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- единицей с четырьмя последующими нулями?</w:t>
      </w:r>
    </w:p>
    <w:p w:rsidR="00FC02E8" w:rsidRPr="009F75F8" w:rsidRDefault="00FC02E8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- единицей с шестью последующими нулями?</w:t>
      </w:r>
    </w:p>
    <w:p w:rsidR="00FC02E8" w:rsidRPr="009F75F8" w:rsidRDefault="00FC02E8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- единицей с семью последующими нулями?</w:t>
      </w:r>
    </w:p>
    <w:p w:rsidR="000F6449" w:rsidRPr="009F75F8" w:rsidRDefault="000F6449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в) – Для украшения зала купили 100 шаров. Среди них 27 синих. Какую часть составляют синие шары?</w:t>
      </w:r>
    </w:p>
    <w:p w:rsidR="000F6449" w:rsidRPr="009F75F8" w:rsidRDefault="000F6449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- В магазин привезли 700 кг картофеля. До обеда продал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den>
        </m:f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всего количества. Сколько кг картофеля продали до обеда?</w:t>
      </w:r>
    </w:p>
    <w:p w:rsidR="000F6449" w:rsidRPr="009F75F8" w:rsidRDefault="000F6449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- Маша прочитал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den>
        </m:f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книги, что составляет 17 страниц. Сколько страниц в книге?</w:t>
      </w:r>
    </w:p>
    <w:p w:rsidR="000F6449" w:rsidRPr="009F75F8" w:rsidRDefault="000F6449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г) Выделите целую часть из неправильной дроби:</w:t>
      </w:r>
    </w:p>
    <w:p w:rsidR="000F6449" w:rsidRPr="009F75F8" w:rsidRDefault="008240F5" w:rsidP="009F75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0F6449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,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den>
        </m:f>
      </m:oMath>
      <w:r w:rsidR="000F6449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,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2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</m:den>
        </m:f>
      </m:oMath>
    </w:p>
    <w:p w:rsidR="000F6449" w:rsidRPr="009F75F8" w:rsidRDefault="000F6449" w:rsidP="009F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5F8">
        <w:rPr>
          <w:rFonts w:ascii="Times New Roman" w:hAnsi="Times New Roman" w:cs="Times New Roman"/>
          <w:b/>
          <w:sz w:val="24"/>
          <w:szCs w:val="24"/>
        </w:rPr>
        <w:t>3</w:t>
      </w:r>
      <w:r w:rsidR="009F75F8">
        <w:rPr>
          <w:rFonts w:ascii="Times New Roman" w:hAnsi="Times New Roman" w:cs="Times New Roman"/>
          <w:b/>
          <w:sz w:val="24"/>
          <w:szCs w:val="24"/>
        </w:rPr>
        <w:t>. Повторение пройденного</w:t>
      </w:r>
      <w:r w:rsidRPr="009F75F8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 w:rsidRPr="009F7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449" w:rsidRPr="009F75F8" w:rsidRDefault="00DE3F34" w:rsidP="002A1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5F8">
        <w:rPr>
          <w:rFonts w:ascii="Times New Roman" w:hAnsi="Times New Roman" w:cs="Times New Roman"/>
          <w:sz w:val="24"/>
          <w:szCs w:val="24"/>
        </w:rPr>
        <w:t xml:space="preserve">На </w:t>
      </w:r>
      <w:r w:rsidR="002A1291">
        <w:rPr>
          <w:rFonts w:ascii="Times New Roman" w:hAnsi="Times New Roman" w:cs="Times New Roman"/>
          <w:sz w:val="24"/>
          <w:szCs w:val="24"/>
        </w:rPr>
        <w:t>доске</w:t>
      </w:r>
      <w:r w:rsidRPr="009F75F8">
        <w:rPr>
          <w:rFonts w:ascii="Times New Roman" w:hAnsi="Times New Roman" w:cs="Times New Roman"/>
          <w:sz w:val="24"/>
          <w:szCs w:val="24"/>
        </w:rPr>
        <w:t xml:space="preserve"> записаны дроби: </w:t>
      </w:r>
    </w:p>
    <w:p w:rsidR="00DE3F34" w:rsidRPr="009F75F8" w:rsidRDefault="00DE3F34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den>
        </m:f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8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</m:den>
        </m:f>
      </m:oMath>
    </w:p>
    <w:p w:rsidR="00DE3F34" w:rsidRPr="009F75F8" w:rsidRDefault="00DE3F34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- Прочитайте дроби</w:t>
      </w:r>
    </w:p>
    <w:p w:rsidR="00DE3F34" w:rsidRPr="009F75F8" w:rsidRDefault="00DE3F34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- Какую особенность этих дробей вы заметили?</w:t>
      </w:r>
    </w:p>
    <w:p w:rsidR="00DE3F34" w:rsidRPr="009F75F8" w:rsidRDefault="00DE3F34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Учитель: такие числа со знаменателями 10, 100, 1000 и т.д. условились записывать без знаменателя. Сначала пишут целую часть, а потом числитель дробной части. </w:t>
      </w:r>
      <w:proofErr w:type="gramStart"/>
      <w:r w:rsidRPr="009F75F8">
        <w:rPr>
          <w:rFonts w:ascii="Times New Roman" w:eastAsiaTheme="minorEastAsia" w:hAnsi="Times New Roman" w:cs="Times New Roman"/>
          <w:sz w:val="24"/>
          <w:szCs w:val="24"/>
        </w:rPr>
        <w:t>Целую часть отделяют</w:t>
      </w:r>
      <w:proofErr w:type="gramEnd"/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от дробной запятой. После запятой числитель дробной части должен иметь столько же цифр, сколько нулей в знаменателе. Так мы получаем десятичные дроби. </w:t>
      </w:r>
    </w:p>
    <w:p w:rsidR="00F50524" w:rsidRPr="009F75F8" w:rsidRDefault="00F50524" w:rsidP="009F75F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b/>
          <w:sz w:val="24"/>
          <w:szCs w:val="24"/>
        </w:rPr>
        <w:t>4. Закрепление изученного материала</w:t>
      </w:r>
    </w:p>
    <w:p w:rsidR="00F50524" w:rsidRPr="009F75F8" w:rsidRDefault="00F50524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№1</w:t>
      </w:r>
      <w:r w:rsidR="002A129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F75F8"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gramEnd"/>
      <w:r w:rsidRPr="009F75F8">
        <w:rPr>
          <w:rFonts w:ascii="Times New Roman" w:eastAsiaTheme="minorEastAsia" w:hAnsi="Times New Roman" w:cs="Times New Roman"/>
          <w:sz w:val="24"/>
          <w:szCs w:val="24"/>
        </w:rPr>
        <w:t>апишите  в виде десятичной дроби:</w:t>
      </w:r>
    </w:p>
    <w:p w:rsidR="00F50524" w:rsidRPr="009F75F8" w:rsidRDefault="008240F5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F50524" w:rsidRPr="009F75F8">
        <w:rPr>
          <w:rFonts w:ascii="Times New Roman" w:eastAsiaTheme="minorEastAsia" w:hAnsi="Times New Roman" w:cs="Times New Roman"/>
          <w:sz w:val="24"/>
          <w:szCs w:val="24"/>
        </w:rPr>
        <w:tab/>
      </w:r>
      <w:r w:rsidR="00F50524" w:rsidRPr="009F75F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="00F50524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="00F50524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="00F50524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98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="00F50524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</w:p>
    <w:p w:rsidR="00F50524" w:rsidRPr="009F75F8" w:rsidRDefault="00F50524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№2</w:t>
      </w:r>
      <w:r w:rsidR="002A129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Прочитайте десятичные дроби:</w:t>
      </w:r>
    </w:p>
    <w:p w:rsidR="00F50524" w:rsidRPr="009F75F8" w:rsidRDefault="00F50524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2, 7       </w:t>
      </w:r>
      <w:r w:rsidR="0037673B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11,4      </w:t>
      </w:r>
      <w:r w:rsidR="0037673B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0,8     </w:t>
      </w:r>
      <w:r w:rsidR="0037673B"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909, 9</w:t>
      </w:r>
    </w:p>
    <w:p w:rsidR="00F50524" w:rsidRPr="009F75F8" w:rsidRDefault="0037673B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5,64           38,60            0,09            381,78</w:t>
      </w:r>
    </w:p>
    <w:p w:rsidR="0037673B" w:rsidRPr="009F75F8" w:rsidRDefault="0037673B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1,579         12, 802         0, 049          0,001</w:t>
      </w:r>
    </w:p>
    <w:p w:rsidR="0037673B" w:rsidRPr="009F75F8" w:rsidRDefault="0037673B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№3</w:t>
      </w:r>
      <w:r w:rsidR="002A129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F75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F75F8">
        <w:rPr>
          <w:rFonts w:ascii="Times New Roman" w:eastAsiaTheme="minorEastAsia" w:hAnsi="Times New Roman" w:cs="Times New Roman"/>
          <w:sz w:val="24"/>
          <w:szCs w:val="24"/>
        </w:rPr>
        <w:t>З</w:t>
      </w:r>
      <w:proofErr w:type="gramEnd"/>
      <w:r w:rsidRPr="009F75F8">
        <w:rPr>
          <w:rFonts w:ascii="Times New Roman" w:eastAsiaTheme="minorEastAsia" w:hAnsi="Times New Roman" w:cs="Times New Roman"/>
          <w:sz w:val="24"/>
          <w:szCs w:val="24"/>
        </w:rPr>
        <w:t>апишите в виде дроби или смешанного числа</w:t>
      </w:r>
    </w:p>
    <w:p w:rsidR="0037673B" w:rsidRPr="009F75F8" w:rsidRDefault="0037673B" w:rsidP="002A12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75F8">
        <w:rPr>
          <w:rFonts w:ascii="Times New Roman" w:eastAsiaTheme="minorEastAsia" w:hAnsi="Times New Roman" w:cs="Times New Roman"/>
          <w:sz w:val="24"/>
          <w:szCs w:val="24"/>
        </w:rPr>
        <w:t>2, 7        31,4        567,39        6,005        42,78        0,64        0,60        0,07        0,99</w:t>
      </w:r>
    </w:p>
    <w:p w:rsidR="002A1291" w:rsidRPr="009F75F8" w:rsidRDefault="002A1291" w:rsidP="002A129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ефлексия.</w:t>
      </w:r>
    </w:p>
    <w:p w:rsidR="002A1291" w:rsidRPr="009F75F8" w:rsidRDefault="002A1291" w:rsidP="002A129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5F8">
        <w:rPr>
          <w:rFonts w:ascii="Times New Roman" w:hAnsi="Times New Roman" w:cs="Times New Roman"/>
          <w:sz w:val="24"/>
          <w:szCs w:val="24"/>
        </w:rPr>
        <w:t>Что мы сегодня изучили?</w:t>
      </w:r>
    </w:p>
    <w:p w:rsidR="002A1291" w:rsidRPr="009F75F8" w:rsidRDefault="002A1291" w:rsidP="002A129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5F8">
        <w:rPr>
          <w:rFonts w:ascii="Times New Roman" w:hAnsi="Times New Roman" w:cs="Times New Roman"/>
          <w:sz w:val="24"/>
          <w:szCs w:val="24"/>
        </w:rPr>
        <w:t>Что означает число в записи десятичной дроби, стоящей перед запятой?</w:t>
      </w:r>
    </w:p>
    <w:p w:rsidR="002A1291" w:rsidRPr="002A1291" w:rsidRDefault="002A1291" w:rsidP="002A129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5F8">
        <w:rPr>
          <w:rFonts w:ascii="Times New Roman" w:hAnsi="Times New Roman" w:cs="Times New Roman"/>
          <w:sz w:val="24"/>
          <w:szCs w:val="24"/>
        </w:rPr>
        <w:t>Что означает число, стоящее после запятой?</w:t>
      </w:r>
      <w:r w:rsidRPr="002A1291">
        <w:rPr>
          <w:rFonts w:ascii="Times New Roman" w:hAnsi="Times New Roman" w:cs="Times New Roman"/>
          <w:sz w:val="24"/>
          <w:szCs w:val="24"/>
        </w:rPr>
        <w:tab/>
      </w:r>
      <w:r w:rsidRPr="002A1291">
        <w:rPr>
          <w:rFonts w:ascii="Times New Roman" w:hAnsi="Times New Roman" w:cs="Times New Roman"/>
          <w:sz w:val="24"/>
          <w:szCs w:val="24"/>
        </w:rPr>
        <w:tab/>
      </w:r>
    </w:p>
    <w:p w:rsidR="002A1291" w:rsidRPr="002A1291" w:rsidRDefault="002A1291" w:rsidP="002A129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25BDE" w:rsidRPr="009F75F8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</w:t>
      </w:r>
    </w:p>
    <w:sectPr w:rsidR="002A1291" w:rsidRPr="002A1291" w:rsidSect="002A129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3C6"/>
    <w:multiLevelType w:val="hybridMultilevel"/>
    <w:tmpl w:val="4D98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6687"/>
    <w:multiLevelType w:val="hybridMultilevel"/>
    <w:tmpl w:val="08E226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34FB5"/>
    <w:multiLevelType w:val="hybridMultilevel"/>
    <w:tmpl w:val="078CE9DE"/>
    <w:lvl w:ilvl="0" w:tplc="CDCC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2A085B"/>
    <w:multiLevelType w:val="hybridMultilevel"/>
    <w:tmpl w:val="19A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3640B"/>
    <w:multiLevelType w:val="hybridMultilevel"/>
    <w:tmpl w:val="CD1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BB1"/>
    <w:multiLevelType w:val="hybridMultilevel"/>
    <w:tmpl w:val="BB9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0B32"/>
    <w:rsid w:val="00025BDE"/>
    <w:rsid w:val="000F6449"/>
    <w:rsid w:val="0013751E"/>
    <w:rsid w:val="002A1291"/>
    <w:rsid w:val="0037673B"/>
    <w:rsid w:val="003C35D1"/>
    <w:rsid w:val="0067068F"/>
    <w:rsid w:val="006A5BC1"/>
    <w:rsid w:val="008240F5"/>
    <w:rsid w:val="00882F84"/>
    <w:rsid w:val="00886AFD"/>
    <w:rsid w:val="009A63F2"/>
    <w:rsid w:val="009F75F8"/>
    <w:rsid w:val="00AA53AA"/>
    <w:rsid w:val="00B50B32"/>
    <w:rsid w:val="00B7728E"/>
    <w:rsid w:val="00BE3E01"/>
    <w:rsid w:val="00D22AA1"/>
    <w:rsid w:val="00D60E17"/>
    <w:rsid w:val="00DE3F34"/>
    <w:rsid w:val="00F50524"/>
    <w:rsid w:val="00FC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02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673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7728E"/>
    <w:rPr>
      <w:color w:val="0000FF" w:themeColor="hyperlink"/>
      <w:u w:val="single"/>
    </w:rPr>
  </w:style>
  <w:style w:type="table" w:styleId="a9">
    <w:name w:val="Table Grid"/>
    <w:basedOn w:val="a1"/>
    <w:rsid w:val="009F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6C5F-6B45-4555-8E96-5221DA7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</cp:lastModifiedBy>
  <cp:revision>2</cp:revision>
  <cp:lastPrinted>2012-02-25T12:20:00Z</cp:lastPrinted>
  <dcterms:created xsi:type="dcterms:W3CDTF">2014-02-05T21:28:00Z</dcterms:created>
  <dcterms:modified xsi:type="dcterms:W3CDTF">2014-02-05T21:28:00Z</dcterms:modified>
</cp:coreProperties>
</file>